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F5" w:rsidRPr="000B0313" w:rsidRDefault="009F3CF5">
      <w:pPr>
        <w:rPr>
          <w:rFonts w:ascii="TH SarabunPSK" w:hAnsi="TH SarabunPSK" w:cs="TH SarabunPSK"/>
          <w:cs/>
        </w:rPr>
      </w:pPr>
    </w:p>
    <w:p w:rsidR="005C5A91" w:rsidRPr="000B0313" w:rsidRDefault="005C5A91">
      <w:pPr>
        <w:rPr>
          <w:rFonts w:ascii="TH SarabunPSK" w:hAnsi="TH SarabunPSK" w:cs="TH SarabunPSK"/>
        </w:rPr>
      </w:pPr>
    </w:p>
    <w:p w:rsidR="00F27F2F" w:rsidRPr="000B0313" w:rsidRDefault="00F27F2F">
      <w:pPr>
        <w:rPr>
          <w:rFonts w:ascii="TH SarabunPSK" w:hAnsi="TH SarabunPSK" w:cs="TH SarabunPSK"/>
        </w:rPr>
      </w:pPr>
    </w:p>
    <w:p w:rsidR="00702D98" w:rsidRPr="000B0313" w:rsidRDefault="00F27F2F" w:rsidP="00F27F2F">
      <w:pPr>
        <w:tabs>
          <w:tab w:val="left" w:pos="9072"/>
          <w:tab w:val="left" w:pos="9180"/>
        </w:tabs>
        <w:ind w:right="-87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313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0B0313">
        <w:rPr>
          <w:rFonts w:ascii="TH SarabunPSK" w:hAnsi="TH SarabunPSK" w:cs="TH SarabunPSK"/>
          <w:sz w:val="32"/>
          <w:szCs w:val="32"/>
          <w:cs/>
        </w:rPr>
        <w:t xml:space="preserve"> คณะวิทยาการจัดการ ม.เกษตรศาสตร์ วิทยาเขตศรีราชา </w:t>
      </w:r>
      <w:r w:rsidR="000B0313" w:rsidRPr="000B0313">
        <w:rPr>
          <w:rFonts w:ascii="TH SarabunPSK" w:hAnsi="TH SarabunPSK" w:cs="TH SarabunPSK"/>
          <w:sz w:val="32"/>
          <w:szCs w:val="32"/>
          <w:cs/>
        </w:rPr>
        <w:t>โทร.0-3835-2380-1 ภายใน 2857</w:t>
      </w:r>
    </w:p>
    <w:p w:rsidR="000B0313" w:rsidRPr="000B0313" w:rsidRDefault="00F27F2F" w:rsidP="008235E7">
      <w:pPr>
        <w:tabs>
          <w:tab w:val="left" w:pos="4820"/>
          <w:tab w:val="left" w:pos="8647"/>
          <w:tab w:val="left" w:pos="9000"/>
          <w:tab w:val="left" w:pos="9072"/>
        </w:tabs>
        <w:ind w:right="-873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0B031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Pr="000B0313">
        <w:rPr>
          <w:rFonts w:ascii="TH SarabunPSK" w:hAnsi="TH SarabunPSK" w:cs="TH SarabunPSK"/>
          <w:sz w:val="32"/>
          <w:szCs w:val="32"/>
          <w:cs/>
        </w:rPr>
        <w:t>อว</w:t>
      </w:r>
      <w:r w:rsidRPr="000B0313">
        <w:rPr>
          <w:rFonts w:ascii="TH SarabunPSK" w:hAnsi="TH SarabunPSK" w:cs="TH SarabunPSK"/>
          <w:sz w:val="32"/>
          <w:szCs w:val="32"/>
        </w:rPr>
        <w:t xml:space="preserve"> </w:t>
      </w:r>
      <w:r w:rsidR="000B0313" w:rsidRPr="000B0313">
        <w:rPr>
          <w:rFonts w:ascii="TH SarabunPSK" w:hAnsi="TH SarabunPSK" w:cs="TH SarabunPSK"/>
          <w:sz w:val="32"/>
          <w:szCs w:val="32"/>
          <w:cs/>
        </w:rPr>
        <w:t>6503.0301/</w:t>
      </w:r>
      <w:r w:rsidRPr="000B0313">
        <w:rPr>
          <w:rFonts w:ascii="TH SarabunPSK" w:hAnsi="TH SarabunPSK" w:cs="TH SarabunPSK"/>
          <w:sz w:val="32"/>
          <w:szCs w:val="32"/>
        </w:rPr>
        <w:tab/>
      </w:r>
      <w:r w:rsidRPr="000B031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B03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B0313">
        <w:rPr>
          <w:rFonts w:ascii="TH SarabunPSK" w:hAnsi="TH SarabunPSK" w:cs="TH SarabunPSK"/>
          <w:sz w:val="32"/>
          <w:szCs w:val="32"/>
        </w:rPr>
        <w:t xml:space="preserve">   </w:t>
      </w:r>
      <w:r w:rsidR="00702D98" w:rsidRPr="000B0313">
        <w:rPr>
          <w:rFonts w:ascii="TH SarabunPSK" w:hAnsi="TH SarabunPSK" w:cs="TH SarabunPSK"/>
          <w:sz w:val="32"/>
          <w:szCs w:val="32"/>
        </w:rPr>
        <w:t xml:space="preserve"> </w:t>
      </w:r>
      <w:r w:rsidR="000B0313" w:rsidRPr="000B03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02D98" w:rsidRPr="000B0313" w:rsidRDefault="008235E7" w:rsidP="008235E7">
      <w:pPr>
        <w:tabs>
          <w:tab w:val="left" w:pos="4820"/>
          <w:tab w:val="left" w:pos="8647"/>
          <w:tab w:val="left" w:pos="9000"/>
          <w:tab w:val="left" w:pos="9072"/>
        </w:tabs>
        <w:ind w:right="-87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0B0313"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ยืมเงินใช้จ่ายใ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</w:t>
      </w:r>
      <w:r w:rsidR="008956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</w:t>
      </w:r>
    </w:p>
    <w:p w:rsidR="00702D98" w:rsidRPr="000B0313" w:rsidRDefault="008235E7" w:rsidP="008235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รียน  </w:t>
      </w:r>
      <w:r w:rsidR="000B0313"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บดีคณะวิทยาการจัดการ</w:t>
      </w:r>
    </w:p>
    <w:p w:rsidR="000B0313" w:rsidRPr="000B0313" w:rsidRDefault="000B0313" w:rsidP="000B03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หนังสือ อว.6503.03/...........  ลงวันที่ ...........................................................ได้รับอนุมัติหลัการการจัดโครงการ.................................................................... ประจำปีงบประมาณ 256</w:t>
      </w:r>
      <w:r w:rsidRPr="000B0313">
        <w:rPr>
          <w:rFonts w:ascii="TH SarabunPSK" w:eastAsia="Sarabun" w:hAnsi="TH SarabunPSK" w:cs="TH SarabunPSK"/>
          <w:color w:val="000000"/>
          <w:sz w:val="32"/>
          <w:szCs w:val="32"/>
        </w:rPr>
        <w:t>X</w:t>
      </w: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ซึ่งมีกำหนดการจัดโครงการในวันที่ ................................................................</w:t>
      </w:r>
    </w:p>
    <w:p w:rsidR="000B0313" w:rsidRPr="000B0313" w:rsidRDefault="000B0313" w:rsidP="00895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การนี้จึงใคร่ขอยืมเงินสำหรับค่าใช้จ่ายในการจัดโครงการ จำนวน ...........</w:t>
      </w:r>
      <w:r w:rsidR="00511C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 บาท (....ตัวอักษร</w:t>
      </w:r>
      <w:r w:rsidR="008235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  <w:r w:rsidR="00511C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</w:t>
      </w:r>
      <w:r w:rsidR="008235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 และจะ</w:t>
      </w: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ำใบสำคัญคู่จ่ายที่ถูกต้อง ส่งใช้ภายใน 30 วันนับจากเสร็จสิ้นโครงการ</w:t>
      </w:r>
      <w:r w:rsidR="008956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ดยโอนเงินเข้าบัญชี นาย</w:t>
      </w:r>
      <w:r w:rsidR="00511C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/นาง/นางสาว</w:t>
      </w:r>
      <w:r w:rsidR="008956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ชื่อธนาคาร</w:t>
      </w:r>
      <w:r w:rsidR="00511C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</w:t>
      </w:r>
      <w:r w:rsidR="008956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เลขที่บัญชี</w:t>
      </w:r>
      <w:r w:rsidR="00511C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</w:t>
      </w:r>
      <w:r w:rsidR="008956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:rsidR="000B0313" w:rsidRPr="000B0313" w:rsidRDefault="000B0313" w:rsidP="000B03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/>
        <w:ind w:firstLine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อนุมัติ</w:t>
      </w:r>
    </w:p>
    <w:p w:rsidR="00702D98" w:rsidRPr="000B0313" w:rsidRDefault="00702D98" w:rsidP="000B03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/>
        <w:ind w:left="93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031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bookmarkStart w:id="0" w:name="_GoBack"/>
      <w:bookmarkEnd w:id="0"/>
    </w:p>
    <w:p w:rsidR="00702D98" w:rsidRPr="000B0313" w:rsidRDefault="00702D98" w:rsidP="00702D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4"/>
        <w:ind w:right="198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0313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0B0313"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จารย์.................................................</w:t>
      </w:r>
      <w:r w:rsidRPr="000B03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:rsidR="00702D98" w:rsidRPr="000B0313" w:rsidRDefault="002E60D9" w:rsidP="00702D9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 w:right="2245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="000B0313" w:rsidRPr="000B0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จารย์ผู้รับผิดชอบโครงการ</w:t>
      </w:r>
    </w:p>
    <w:p w:rsidR="00702D98" w:rsidRPr="000B0313" w:rsidRDefault="00702D98" w:rsidP="00702D98">
      <w:pPr>
        <w:rPr>
          <w:rFonts w:ascii="TH SarabunPSK" w:hAnsi="TH SarabunPSK" w:cs="TH SarabunPSK"/>
        </w:rPr>
      </w:pPr>
    </w:p>
    <w:p w:rsidR="005C5A91" w:rsidRPr="000B0313" w:rsidRDefault="005C5A91">
      <w:pPr>
        <w:rPr>
          <w:rFonts w:ascii="TH SarabunPSK" w:hAnsi="TH SarabunPSK" w:cs="TH SarabunPSK"/>
        </w:rPr>
      </w:pPr>
    </w:p>
    <w:p w:rsidR="005C5A91" w:rsidRPr="000B0313" w:rsidRDefault="005C5A91">
      <w:pPr>
        <w:rPr>
          <w:rFonts w:ascii="TH SarabunPSK" w:hAnsi="TH SarabunPSK" w:cs="TH SarabunPSK"/>
        </w:rPr>
      </w:pPr>
    </w:p>
    <w:p w:rsidR="005C5A91" w:rsidRPr="000B0313" w:rsidRDefault="005C5A91">
      <w:pPr>
        <w:rPr>
          <w:rFonts w:ascii="TH SarabunPSK" w:hAnsi="TH SarabunPSK" w:cs="TH SarabunPSK"/>
        </w:rPr>
      </w:pPr>
    </w:p>
    <w:p w:rsidR="008956D7" w:rsidRDefault="008956D7">
      <w:pPr>
        <w:rPr>
          <w:rFonts w:ascii="TH SarabunPSK" w:hAnsi="TH SarabunPSK" w:cs="TH SarabunPSK"/>
        </w:rPr>
      </w:pPr>
    </w:p>
    <w:p w:rsidR="008956D7" w:rsidRDefault="008956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>
        <w:rPr>
          <w:rFonts w:ascii="TH SarabunPSK" w:hAnsi="TH SarabunPSK" w:cs="TH SarabunPSK" w:hint="cs"/>
          <w:cs/>
        </w:rPr>
        <w:t xml:space="preserve">แนบเอกสารดังต่อไปนี้ </w:t>
      </w:r>
      <w:r>
        <w:rPr>
          <w:rFonts w:ascii="TH SarabunPSK" w:hAnsi="TH SarabunPSK" w:cs="TH SarabunPSK"/>
        </w:rPr>
        <w:t>**</w:t>
      </w:r>
    </w:p>
    <w:p w:rsidR="008956D7" w:rsidRDefault="008956D7" w:rsidP="008956D7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ญญายืมเงิน 3 ฉบับ</w:t>
      </w:r>
    </w:p>
    <w:p w:rsidR="008956D7" w:rsidRDefault="008956D7" w:rsidP="008956D7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8956D7">
        <w:rPr>
          <w:rFonts w:ascii="TH SarabunPSK" w:hAnsi="TH SarabunPSK" w:cs="TH SarabunPSK" w:hint="cs"/>
          <w:cs/>
        </w:rPr>
        <w:t xml:space="preserve">สำเนาหน้าบัญชีธนาคาร 1 ฉบับ </w:t>
      </w:r>
    </w:p>
    <w:p w:rsidR="008956D7" w:rsidRPr="008956D7" w:rsidRDefault="008956D7" w:rsidP="008956D7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อนุมัติหลักการ 2 ฉบับ</w:t>
      </w:r>
    </w:p>
    <w:p w:rsidR="008956D7" w:rsidRDefault="008956D7">
      <w:pPr>
        <w:rPr>
          <w:rFonts w:ascii="TH SarabunPSK" w:hAnsi="TH SarabunPSK" w:cs="TH SarabunPSK"/>
          <w:cs/>
        </w:rPr>
      </w:pPr>
    </w:p>
    <w:p w:rsidR="008956D7" w:rsidRDefault="008956D7">
      <w:pPr>
        <w:rPr>
          <w:rFonts w:ascii="TH SarabunPSK" w:hAnsi="TH SarabunPSK" w:cs="TH SarabunPSK"/>
        </w:rPr>
      </w:pPr>
    </w:p>
    <w:p w:rsidR="008956D7" w:rsidRDefault="008956D7">
      <w:pPr>
        <w:rPr>
          <w:rFonts w:ascii="TH SarabunPSK" w:hAnsi="TH SarabunPSK" w:cs="TH SarabunPSK"/>
        </w:rPr>
      </w:pPr>
    </w:p>
    <w:p w:rsidR="008956D7" w:rsidRPr="000B0313" w:rsidRDefault="008956D7">
      <w:pPr>
        <w:rPr>
          <w:rFonts w:ascii="TH SarabunPSK" w:hAnsi="TH SarabunPSK" w:cs="TH SarabunPSK"/>
        </w:rPr>
      </w:pPr>
    </w:p>
    <w:sectPr w:rsidR="008956D7" w:rsidRPr="000B0313" w:rsidSect="00035DE8">
      <w:headerReference w:type="default" r:id="rId8"/>
      <w:pgSz w:w="11906" w:h="16838"/>
      <w:pgMar w:top="993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09" w:rsidRDefault="00457F09" w:rsidP="003E7BB4">
      <w:pPr>
        <w:spacing w:after="0"/>
      </w:pPr>
      <w:r>
        <w:separator/>
      </w:r>
    </w:p>
  </w:endnote>
  <w:endnote w:type="continuationSeparator" w:id="0">
    <w:p w:rsidR="00457F09" w:rsidRDefault="00457F09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09" w:rsidRDefault="00457F09" w:rsidP="003E7BB4">
      <w:pPr>
        <w:spacing w:after="0"/>
      </w:pPr>
      <w:r>
        <w:separator/>
      </w:r>
    </w:p>
  </w:footnote>
  <w:footnote w:type="continuationSeparator" w:id="0">
    <w:p w:rsidR="00457F09" w:rsidRDefault="00457F09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B4" w:rsidRDefault="003E7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B1F87"/>
    <w:multiLevelType w:val="hybridMultilevel"/>
    <w:tmpl w:val="11BE2B78"/>
    <w:lvl w:ilvl="0" w:tplc="3470007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E8"/>
    <w:rsid w:val="00035DE8"/>
    <w:rsid w:val="000B0313"/>
    <w:rsid w:val="00171ADC"/>
    <w:rsid w:val="002E60D9"/>
    <w:rsid w:val="003247AE"/>
    <w:rsid w:val="003E7BB4"/>
    <w:rsid w:val="00401679"/>
    <w:rsid w:val="00457F09"/>
    <w:rsid w:val="004812E1"/>
    <w:rsid w:val="00511C5D"/>
    <w:rsid w:val="00580208"/>
    <w:rsid w:val="005C5A91"/>
    <w:rsid w:val="00702D98"/>
    <w:rsid w:val="007C4A55"/>
    <w:rsid w:val="008235E7"/>
    <w:rsid w:val="00841DA4"/>
    <w:rsid w:val="008956D7"/>
    <w:rsid w:val="008D070B"/>
    <w:rsid w:val="00945B7C"/>
    <w:rsid w:val="0099062D"/>
    <w:rsid w:val="009B7CE6"/>
    <w:rsid w:val="009E0C72"/>
    <w:rsid w:val="009F3CF5"/>
    <w:rsid w:val="00A15575"/>
    <w:rsid w:val="00BC28DD"/>
    <w:rsid w:val="00BF13B3"/>
    <w:rsid w:val="00C27B6E"/>
    <w:rsid w:val="00EB642B"/>
    <w:rsid w:val="00F2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  <w:style w:type="paragraph" w:styleId="BodyTextIndent">
    <w:name w:val="Body Text Indent"/>
    <w:basedOn w:val="Normal"/>
    <w:link w:val="BodyTextIndentChar"/>
    <w:rsid w:val="00F27F2F"/>
    <w:pPr>
      <w:tabs>
        <w:tab w:val="left" w:pos="1134"/>
      </w:tabs>
      <w:spacing w:after="240"/>
      <w:ind w:firstLine="902"/>
      <w:jc w:val="both"/>
    </w:pPr>
    <w:rPr>
      <w:rFonts w:ascii="CordiaUPC" w:eastAsia="SimSun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27F2F"/>
    <w:rPr>
      <w:rFonts w:ascii="CordiaUPC" w:eastAsia="SimSun" w:hAnsi="CordiaUPC" w:cs="AngsanaUPC"/>
      <w:sz w:val="28"/>
    </w:rPr>
  </w:style>
  <w:style w:type="paragraph" w:styleId="NormalWeb">
    <w:name w:val="Normal (Web)"/>
    <w:basedOn w:val="Normal"/>
    <w:uiPriority w:val="99"/>
    <w:semiHidden/>
    <w:unhideWhenUsed/>
    <w:rsid w:val="00171AD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171ADC"/>
  </w:style>
  <w:style w:type="paragraph" w:styleId="ListParagraph">
    <w:name w:val="List Paragraph"/>
    <w:basedOn w:val="Normal"/>
    <w:uiPriority w:val="34"/>
    <w:qFormat/>
    <w:rsid w:val="0089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837B-02EF-4AB6-A054-8048F6A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NARUMON BOONMOON</cp:lastModifiedBy>
  <cp:revision>6</cp:revision>
  <dcterms:created xsi:type="dcterms:W3CDTF">2022-02-23T08:43:00Z</dcterms:created>
  <dcterms:modified xsi:type="dcterms:W3CDTF">2022-11-21T06:44:00Z</dcterms:modified>
</cp:coreProperties>
</file>